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D23B" w14:textId="56E285F8" w:rsidR="00B96798" w:rsidRPr="00C43069" w:rsidRDefault="00567567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 xml:space="preserve"> </w:t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4E20E59F" w14:textId="29A69294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14:paraId="5F15DA7A" w14:textId="3EEE6AC6" w:rsidR="00F930C8" w:rsidRDefault="00822115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 wp14:anchorId="117FCCF7" wp14:editId="41679C92">
            <wp:extent cx="6391275" cy="3943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2BA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091D45C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430BA975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3170BB21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Configurar la red IPv4 en Packet tracer</w:t>
      </w:r>
    </w:p>
    <w:p w14:paraId="4CC7C1B8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65F9CCB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3D0ECF45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7C325464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31DC87B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espués de haber diseñado el esquema de direccionamiento VLSM, configurar las interfaces en los routers</w:t>
      </w:r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744FA6B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EBC750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EE27BC4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03907AA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36E7F813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C24B948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r w:rsidRPr="00FE5C3B">
        <w:t>Identifique</w:t>
      </w:r>
      <w:r w:rsidR="000A7BD7" w:rsidRPr="00FE5C3B">
        <w:t xml:space="preserve"> </w:t>
      </w:r>
      <w:r w:rsidRPr="00FE5C3B">
        <w:t>la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037181F1" w14:textId="77777777" w:rsidTr="003A1CF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AD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19B" w14:textId="318C6E87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Salones</w:t>
            </w:r>
          </w:p>
        </w:tc>
      </w:tr>
      <w:tr w:rsidR="000E6993" w:rsidRPr="001C7873" w14:paraId="6D99282E" w14:textId="77777777" w:rsidTr="003A1CF2">
        <w:tc>
          <w:tcPr>
            <w:tcW w:w="3969" w:type="dxa"/>
            <w:vAlign w:val="center"/>
          </w:tcPr>
          <w:p w14:paraId="3492AAB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9AC99E7" w14:textId="7378F646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150</w:t>
            </w:r>
          </w:p>
        </w:tc>
      </w:tr>
      <w:tr w:rsidR="000E6993" w:rsidRPr="001C7873" w14:paraId="4D6BFF5D" w14:textId="77777777" w:rsidTr="003A1CF2">
        <w:tc>
          <w:tcPr>
            <w:tcW w:w="3969" w:type="dxa"/>
            <w:vAlign w:val="center"/>
          </w:tcPr>
          <w:p w14:paraId="27A750E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</w:tcPr>
          <w:p w14:paraId="58D70F1F" w14:textId="580F72B2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255.255.255.0</w:t>
            </w:r>
            <w:r w:rsidR="00B57BA1">
              <w:t xml:space="preserve"> </w:t>
            </w:r>
            <w:r w:rsidRPr="0062020A">
              <w:t>/24</w:t>
            </w:r>
          </w:p>
        </w:tc>
      </w:tr>
      <w:tr w:rsidR="000E6993" w:rsidRPr="001C7873" w14:paraId="399EBA00" w14:textId="77777777" w:rsidTr="003A1CF2">
        <w:tc>
          <w:tcPr>
            <w:tcW w:w="3969" w:type="dxa"/>
            <w:vAlign w:val="center"/>
          </w:tcPr>
          <w:p w14:paraId="43306A3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3680BF0" w14:textId="6FE13276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5</w:t>
            </w:r>
          </w:p>
        </w:tc>
      </w:tr>
      <w:tr w:rsidR="000E6993" w:rsidRPr="001C7873" w14:paraId="08EDA821" w14:textId="77777777" w:rsidTr="003A1CF2">
        <w:tc>
          <w:tcPr>
            <w:tcW w:w="3969" w:type="dxa"/>
            <w:vAlign w:val="center"/>
          </w:tcPr>
          <w:p w14:paraId="1952543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06767185" w14:textId="2D59BA2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254</w:t>
            </w:r>
          </w:p>
        </w:tc>
      </w:tr>
      <w:tr w:rsidR="000E6993" w:rsidRPr="001C7873" w14:paraId="23295B85" w14:textId="77777777" w:rsidTr="003A1CF2">
        <w:tc>
          <w:tcPr>
            <w:tcW w:w="3969" w:type="dxa"/>
            <w:vAlign w:val="center"/>
          </w:tcPr>
          <w:p w14:paraId="20579EEE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5C78D8FD" w14:textId="0E736067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0</w:t>
            </w:r>
          </w:p>
        </w:tc>
      </w:tr>
      <w:tr w:rsidR="000E6993" w:rsidRPr="001C7873" w14:paraId="724E3C52" w14:textId="77777777" w:rsidTr="003A1CF2">
        <w:tc>
          <w:tcPr>
            <w:tcW w:w="3969" w:type="dxa"/>
            <w:vAlign w:val="center"/>
          </w:tcPr>
          <w:p w14:paraId="04A8CF9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5B309843" w14:textId="4B7913D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1</w:t>
            </w:r>
          </w:p>
        </w:tc>
      </w:tr>
      <w:tr w:rsidR="000E6993" w:rsidRPr="001C7873" w14:paraId="0086FF5C" w14:textId="77777777" w:rsidTr="003A1CF2">
        <w:tc>
          <w:tcPr>
            <w:tcW w:w="3969" w:type="dxa"/>
            <w:vAlign w:val="center"/>
          </w:tcPr>
          <w:p w14:paraId="3E6D0AE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78481628" w14:textId="250F6239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254</w:t>
            </w:r>
          </w:p>
        </w:tc>
      </w:tr>
      <w:tr w:rsidR="000E6993" w:rsidRPr="001C7873" w14:paraId="3D32E19D" w14:textId="77777777" w:rsidTr="003A1CF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59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266" w14:textId="2DE5B84C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255</w:t>
            </w:r>
          </w:p>
        </w:tc>
      </w:tr>
    </w:tbl>
    <w:p w14:paraId="640626B7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B081CC9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797B181C" w14:textId="77777777" w:rsidTr="00BA5C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D8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8E7" w14:textId="2C0FE07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Profesores</w:t>
            </w:r>
          </w:p>
        </w:tc>
      </w:tr>
      <w:tr w:rsidR="000E6993" w:rsidRPr="001C7873" w14:paraId="5AE275B5" w14:textId="77777777" w:rsidTr="00BA5CFD">
        <w:tc>
          <w:tcPr>
            <w:tcW w:w="3969" w:type="dxa"/>
            <w:vAlign w:val="center"/>
          </w:tcPr>
          <w:p w14:paraId="0258F458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29A28559" w14:textId="78240428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114</w:t>
            </w:r>
          </w:p>
        </w:tc>
      </w:tr>
      <w:tr w:rsidR="000E6993" w:rsidRPr="001C7873" w14:paraId="5E9D2EDE" w14:textId="77777777" w:rsidTr="00BA5CFD">
        <w:tc>
          <w:tcPr>
            <w:tcW w:w="3969" w:type="dxa"/>
            <w:vAlign w:val="center"/>
          </w:tcPr>
          <w:p w14:paraId="3CCA9172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</w:tcPr>
          <w:p w14:paraId="423AA372" w14:textId="457C9E1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255.255.255.128</w:t>
            </w:r>
            <w:r w:rsidR="00B57BA1">
              <w:t xml:space="preserve"> </w:t>
            </w:r>
            <w:r w:rsidRPr="00793CD2">
              <w:t>/25</w:t>
            </w:r>
          </w:p>
        </w:tc>
      </w:tr>
      <w:tr w:rsidR="000E6993" w:rsidRPr="001C7873" w14:paraId="03FCCA31" w14:textId="77777777" w:rsidTr="00BA5CFD">
        <w:tc>
          <w:tcPr>
            <w:tcW w:w="3969" w:type="dxa"/>
            <w:vAlign w:val="center"/>
          </w:tcPr>
          <w:p w14:paraId="4F1BEE69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D962455" w14:textId="299CAC7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6</w:t>
            </w:r>
          </w:p>
        </w:tc>
      </w:tr>
      <w:tr w:rsidR="000E6993" w:rsidRPr="001C7873" w14:paraId="7C9E503E" w14:textId="77777777" w:rsidTr="00BA5CFD">
        <w:tc>
          <w:tcPr>
            <w:tcW w:w="3969" w:type="dxa"/>
            <w:vAlign w:val="center"/>
          </w:tcPr>
          <w:p w14:paraId="13E5704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6411094A" w14:textId="7A903E1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126</w:t>
            </w:r>
          </w:p>
        </w:tc>
      </w:tr>
      <w:tr w:rsidR="000E6993" w:rsidRPr="001C7873" w14:paraId="623EB7FE" w14:textId="77777777" w:rsidTr="00BA5CFD">
        <w:tc>
          <w:tcPr>
            <w:tcW w:w="3969" w:type="dxa"/>
            <w:vAlign w:val="center"/>
          </w:tcPr>
          <w:p w14:paraId="60795E19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2B1BBD6D" w14:textId="727B1920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0</w:t>
            </w:r>
          </w:p>
        </w:tc>
      </w:tr>
      <w:tr w:rsidR="000E6993" w:rsidRPr="001C7873" w14:paraId="6ABB4DFD" w14:textId="77777777" w:rsidTr="00BA5CFD">
        <w:tc>
          <w:tcPr>
            <w:tcW w:w="3969" w:type="dxa"/>
            <w:vAlign w:val="center"/>
          </w:tcPr>
          <w:p w14:paraId="1B256A5C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56E1228" w14:textId="7CA51C01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</w:t>
            </w:r>
          </w:p>
        </w:tc>
      </w:tr>
      <w:tr w:rsidR="000E6993" w:rsidRPr="001C7873" w14:paraId="57E8284D" w14:textId="77777777" w:rsidTr="00BA5CFD">
        <w:tc>
          <w:tcPr>
            <w:tcW w:w="3969" w:type="dxa"/>
            <w:vAlign w:val="center"/>
          </w:tcPr>
          <w:p w14:paraId="2EABCB5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FA56A35" w14:textId="0A7D4F2F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26</w:t>
            </w:r>
          </w:p>
        </w:tc>
      </w:tr>
      <w:tr w:rsidR="000E6993" w:rsidRPr="001C7873" w14:paraId="615BA983" w14:textId="77777777" w:rsidTr="00BA5C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2E5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467" w14:textId="111B15A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27</w:t>
            </w:r>
          </w:p>
        </w:tc>
      </w:tr>
    </w:tbl>
    <w:p w14:paraId="1482E381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7C5E8854" w14:textId="77777777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51A0EEC2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25F46637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0105B9BB" w14:textId="77777777" w:rsidTr="00BE25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860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DC9" w14:textId="43C75C52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Laboratorios</w:t>
            </w:r>
          </w:p>
        </w:tc>
      </w:tr>
      <w:tr w:rsidR="000E6993" w:rsidRPr="001C7873" w14:paraId="10DE85A8" w14:textId="77777777" w:rsidTr="00BE2547">
        <w:tc>
          <w:tcPr>
            <w:tcW w:w="3969" w:type="dxa"/>
            <w:vAlign w:val="center"/>
          </w:tcPr>
          <w:p w14:paraId="53B2E90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1A20D22" w14:textId="522D9C8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60</w:t>
            </w:r>
          </w:p>
        </w:tc>
      </w:tr>
      <w:tr w:rsidR="000E6993" w:rsidRPr="001C7873" w14:paraId="114EE5F9" w14:textId="77777777" w:rsidTr="00BE2547">
        <w:tc>
          <w:tcPr>
            <w:tcW w:w="3969" w:type="dxa"/>
            <w:vAlign w:val="center"/>
          </w:tcPr>
          <w:p w14:paraId="43BA294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</w:tcPr>
          <w:p w14:paraId="57CDE820" w14:textId="58C9360A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255.255.255.192</w:t>
            </w:r>
            <w:r w:rsidR="00B57BA1">
              <w:t xml:space="preserve"> </w:t>
            </w:r>
            <w:r w:rsidRPr="00AB3E59">
              <w:t>/26</w:t>
            </w:r>
          </w:p>
        </w:tc>
      </w:tr>
      <w:tr w:rsidR="000E6993" w:rsidRPr="001C7873" w14:paraId="598282A5" w14:textId="77777777" w:rsidTr="00BE2547">
        <w:tc>
          <w:tcPr>
            <w:tcW w:w="3969" w:type="dxa"/>
            <w:vAlign w:val="center"/>
          </w:tcPr>
          <w:p w14:paraId="1AD94CD6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D657D3E" w14:textId="6412547A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7</w:t>
            </w:r>
          </w:p>
        </w:tc>
      </w:tr>
      <w:tr w:rsidR="000E6993" w:rsidRPr="001C7873" w14:paraId="1C30D993" w14:textId="77777777" w:rsidTr="00BE2547">
        <w:tc>
          <w:tcPr>
            <w:tcW w:w="3969" w:type="dxa"/>
            <w:vAlign w:val="center"/>
          </w:tcPr>
          <w:p w14:paraId="7EDAECF2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2FC10D88" w14:textId="2E3FB49F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62</w:t>
            </w:r>
          </w:p>
        </w:tc>
      </w:tr>
      <w:tr w:rsidR="000E6993" w:rsidRPr="001C7873" w14:paraId="4FC0B0A5" w14:textId="77777777" w:rsidTr="00BE2547">
        <w:tc>
          <w:tcPr>
            <w:tcW w:w="3969" w:type="dxa"/>
            <w:vAlign w:val="center"/>
          </w:tcPr>
          <w:p w14:paraId="1917949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38AC9443" w14:textId="54485B5F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28</w:t>
            </w:r>
          </w:p>
        </w:tc>
      </w:tr>
      <w:tr w:rsidR="000E6993" w:rsidRPr="001C7873" w14:paraId="22EDDB6A" w14:textId="77777777" w:rsidTr="00BE2547">
        <w:tc>
          <w:tcPr>
            <w:tcW w:w="3969" w:type="dxa"/>
            <w:vAlign w:val="center"/>
          </w:tcPr>
          <w:p w14:paraId="2E458FC5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3DA94CA3" w14:textId="78644625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29</w:t>
            </w:r>
          </w:p>
        </w:tc>
      </w:tr>
      <w:tr w:rsidR="000E6993" w:rsidRPr="001C7873" w14:paraId="5A57A631" w14:textId="77777777" w:rsidTr="00BE2547">
        <w:tc>
          <w:tcPr>
            <w:tcW w:w="3969" w:type="dxa"/>
            <w:vAlign w:val="center"/>
          </w:tcPr>
          <w:p w14:paraId="1A072EF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20A0F805" w14:textId="7A2C3DD7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90</w:t>
            </w:r>
          </w:p>
        </w:tc>
      </w:tr>
      <w:tr w:rsidR="000E6993" w:rsidRPr="001C7873" w14:paraId="718B04DB" w14:textId="77777777" w:rsidTr="00BE25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F7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882" w14:textId="487E522D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91</w:t>
            </w:r>
          </w:p>
        </w:tc>
      </w:tr>
    </w:tbl>
    <w:p w14:paraId="7D463978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0A17B0CD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412D797A" w14:textId="77777777" w:rsidTr="001002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3D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8EB" w14:textId="45D0954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Servidores</w:t>
            </w:r>
          </w:p>
        </w:tc>
      </w:tr>
      <w:tr w:rsidR="000E6993" w:rsidRPr="001C7873" w14:paraId="1A2B4F14" w14:textId="77777777" w:rsidTr="0010025D">
        <w:tc>
          <w:tcPr>
            <w:tcW w:w="3969" w:type="dxa"/>
            <w:vAlign w:val="center"/>
          </w:tcPr>
          <w:p w14:paraId="089A097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869493C" w14:textId="6DFC9B8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11</w:t>
            </w:r>
          </w:p>
        </w:tc>
      </w:tr>
      <w:tr w:rsidR="000E6993" w:rsidRPr="001C7873" w14:paraId="62C9AE15" w14:textId="77777777" w:rsidTr="0010025D">
        <w:tc>
          <w:tcPr>
            <w:tcW w:w="3969" w:type="dxa"/>
            <w:vAlign w:val="center"/>
          </w:tcPr>
          <w:p w14:paraId="0A85624C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</w:tcPr>
          <w:p w14:paraId="3A18C1A5" w14:textId="3A2AF02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255.255.255.240</w:t>
            </w:r>
            <w:r w:rsidR="00B57BA1">
              <w:t xml:space="preserve"> </w:t>
            </w:r>
            <w:r w:rsidRPr="00FF10C3">
              <w:t>/28</w:t>
            </w:r>
          </w:p>
        </w:tc>
      </w:tr>
      <w:tr w:rsidR="000E6993" w:rsidRPr="001C7873" w14:paraId="7456A847" w14:textId="77777777" w:rsidTr="0010025D">
        <w:tc>
          <w:tcPr>
            <w:tcW w:w="3969" w:type="dxa"/>
            <w:vAlign w:val="center"/>
          </w:tcPr>
          <w:p w14:paraId="6E283EF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9051DD8" w14:textId="4F20315B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9</w:t>
            </w:r>
          </w:p>
        </w:tc>
      </w:tr>
      <w:tr w:rsidR="000E6993" w:rsidRPr="001C7873" w14:paraId="1D71166C" w14:textId="77777777" w:rsidTr="0010025D">
        <w:tc>
          <w:tcPr>
            <w:tcW w:w="3969" w:type="dxa"/>
            <w:vAlign w:val="center"/>
          </w:tcPr>
          <w:p w14:paraId="3B82B091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1FBC7F6C" w14:textId="21123D89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14</w:t>
            </w:r>
          </w:p>
        </w:tc>
      </w:tr>
      <w:tr w:rsidR="000E6993" w:rsidRPr="001C7873" w14:paraId="5254655F" w14:textId="77777777" w:rsidTr="0010025D">
        <w:tc>
          <w:tcPr>
            <w:tcW w:w="3969" w:type="dxa"/>
            <w:vAlign w:val="center"/>
          </w:tcPr>
          <w:p w14:paraId="1675EBF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44E9A464" w14:textId="334FD612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192</w:t>
            </w:r>
          </w:p>
        </w:tc>
      </w:tr>
      <w:tr w:rsidR="000E6993" w:rsidRPr="001C7873" w14:paraId="1721D977" w14:textId="77777777" w:rsidTr="0010025D">
        <w:tc>
          <w:tcPr>
            <w:tcW w:w="3969" w:type="dxa"/>
            <w:vAlign w:val="center"/>
          </w:tcPr>
          <w:p w14:paraId="0AC1CD9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47F82EA2" w14:textId="219B2F68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193</w:t>
            </w:r>
          </w:p>
        </w:tc>
      </w:tr>
      <w:tr w:rsidR="000E6993" w:rsidRPr="001C7873" w14:paraId="737B4C8F" w14:textId="77777777" w:rsidTr="0010025D">
        <w:tc>
          <w:tcPr>
            <w:tcW w:w="3969" w:type="dxa"/>
            <w:vAlign w:val="center"/>
          </w:tcPr>
          <w:p w14:paraId="08A07131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E2318CE" w14:textId="2EC0AA80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206</w:t>
            </w:r>
          </w:p>
        </w:tc>
      </w:tr>
      <w:tr w:rsidR="000E6993" w:rsidRPr="001C7873" w14:paraId="4C85953F" w14:textId="77777777" w:rsidTr="001002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CD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E67" w14:textId="7E52AD2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207</w:t>
            </w:r>
          </w:p>
        </w:tc>
      </w:tr>
      <w:bookmarkEnd w:id="0"/>
    </w:tbl>
    <w:p w14:paraId="3BBB673B" w14:textId="5FFA275F" w:rsid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49B19DEF" w14:textId="77777777" w:rsidR="00471C9A" w:rsidRDefault="00471C9A" w:rsidP="000E6993">
      <w:pPr>
        <w:pStyle w:val="BodyTextL25"/>
        <w:rPr>
          <w:b/>
          <w:bCs/>
          <w:sz w:val="22"/>
          <w:u w:val="single"/>
          <w:lang w:val="es-MX" w:eastAsia="es-MX"/>
        </w:rPr>
      </w:pPr>
    </w:p>
    <w:p w14:paraId="57E2D61B" w14:textId="77777777" w:rsidR="00471C9A" w:rsidRDefault="00471C9A" w:rsidP="000E6993">
      <w:pPr>
        <w:pStyle w:val="BodyTextL25"/>
        <w:rPr>
          <w:b/>
          <w:bCs/>
          <w:sz w:val="22"/>
          <w:u w:val="single"/>
          <w:lang w:val="es-MX" w:eastAsia="es-MX"/>
        </w:rPr>
      </w:pPr>
    </w:p>
    <w:sectPr w:rsidR="00471C9A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EC395" w14:textId="77777777" w:rsidR="00557E29" w:rsidRDefault="00557E29" w:rsidP="00C43069">
      <w:pPr>
        <w:spacing w:after="0" w:line="240" w:lineRule="auto"/>
      </w:pPr>
      <w:r>
        <w:separator/>
      </w:r>
    </w:p>
  </w:endnote>
  <w:endnote w:type="continuationSeparator" w:id="0">
    <w:p w14:paraId="6F72452D" w14:textId="77777777" w:rsidR="00557E29" w:rsidRDefault="00557E29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04638" w14:textId="77777777" w:rsidR="00557E29" w:rsidRDefault="00557E29" w:rsidP="00C43069">
      <w:pPr>
        <w:spacing w:after="0" w:line="240" w:lineRule="auto"/>
      </w:pPr>
      <w:r>
        <w:separator/>
      </w:r>
    </w:p>
  </w:footnote>
  <w:footnote w:type="continuationSeparator" w:id="0">
    <w:p w14:paraId="79B63574" w14:textId="77777777" w:rsidR="00557E29" w:rsidRDefault="00557E29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C025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1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1"/>
  <w:p w14:paraId="4BAD4234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4771"/>
    <w:rsid w:val="00045707"/>
    <w:rsid w:val="00050B3E"/>
    <w:rsid w:val="00053AE6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6993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97B8D"/>
    <w:rsid w:val="002A1744"/>
    <w:rsid w:val="002B18C6"/>
    <w:rsid w:val="002B3ECA"/>
    <w:rsid w:val="002B52B5"/>
    <w:rsid w:val="002B7544"/>
    <w:rsid w:val="002B7E3E"/>
    <w:rsid w:val="002D1024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1C9A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57E29"/>
    <w:rsid w:val="00561A00"/>
    <w:rsid w:val="00566F8F"/>
    <w:rsid w:val="00567567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35B18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52F4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2115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10185"/>
    <w:rsid w:val="00A23608"/>
    <w:rsid w:val="00A24C37"/>
    <w:rsid w:val="00A31EC7"/>
    <w:rsid w:val="00A36FB2"/>
    <w:rsid w:val="00A455C2"/>
    <w:rsid w:val="00A4632C"/>
    <w:rsid w:val="00A52AF1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57BA1"/>
    <w:rsid w:val="00B71AA4"/>
    <w:rsid w:val="00B72A70"/>
    <w:rsid w:val="00B84BA3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5E64"/>
    <w:rsid w:val="00F278D7"/>
    <w:rsid w:val="00F32805"/>
    <w:rsid w:val="00F40800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2305"/>
    <w:rsid w:val="00F739FE"/>
    <w:rsid w:val="00F756A4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9858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0644-735C-42C7-BEFD-2147BBC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4</cp:revision>
  <dcterms:created xsi:type="dcterms:W3CDTF">2020-10-29T19:00:00Z</dcterms:created>
  <dcterms:modified xsi:type="dcterms:W3CDTF">2021-05-21T19:52:00Z</dcterms:modified>
</cp:coreProperties>
</file>